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DB" w:rsidRDefault="002D74DB" w:rsidP="002D74D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2D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ванова</w:t>
      </w:r>
      <w:proofErr w:type="spellEnd"/>
      <w:r w:rsidRPr="002D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я Александровна</w:t>
      </w:r>
    </w:p>
    <w:p w:rsidR="002D74DB" w:rsidRDefault="002D74DB" w:rsidP="002D74D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ное подразделение "Детский сад "Колосок" ГБОУ СОШ </w:t>
      </w:r>
    </w:p>
    <w:p w:rsidR="002D74DB" w:rsidRDefault="002D74DB" w:rsidP="002D74D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D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2D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воростянка</w:t>
      </w:r>
    </w:p>
    <w:p w:rsidR="002D74DB" w:rsidRPr="002D74DB" w:rsidRDefault="002D74DB" w:rsidP="002D74DB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D7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ший воспитатель</w:t>
      </w:r>
    </w:p>
    <w:p w:rsidR="002D74DB" w:rsidRDefault="002D74DB" w:rsidP="00D2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1ED" w:rsidRDefault="00D24607" w:rsidP="00D2460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607">
        <w:rPr>
          <w:rFonts w:ascii="Times New Roman" w:hAnsi="Times New Roman" w:cs="Times New Roman"/>
          <w:b/>
          <w:sz w:val="28"/>
          <w:szCs w:val="28"/>
        </w:rPr>
        <w:t>Наглядная информация для родителей в ДО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4607" w:rsidRDefault="00D24607" w:rsidP="00D2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емья и детский сад – два важных института социализации ребенка. И хотя их воспитательные функции различны, для всестороннего развития личности необходимо их взаимодействие. Воспитание детей неразрывно связано с педагогическим просвещением родителей. Каждая семья по-своему определяет для себя процесс воспитания, но в силу разных обстоятельств нуждается в квалифицированной педагогической помощи.</w:t>
      </w:r>
    </w:p>
    <w:p w:rsidR="00D24607" w:rsidRDefault="00D24607" w:rsidP="00D2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рой родители не решаются задать педагогу волнующие их вопросы, особенно требующие доверие к собеседнику. Причина в том, что многие люди часто стесняются говорить о своих проблемах и, избегая общения с педагогом, обращаются к безликому помощнику. Поэтому очень удобной и эффективной формой работы с родителями считается наглядная информация. Средством привлечения внимания взрослых   служат информационные стенды. Они имеют несомненное преимущество перед другими подобными носителями информации. Сейчас предлагаются новые подходы к оформлению наглядной информации в детском саду:</w:t>
      </w:r>
    </w:p>
    <w:p w:rsidR="00D24607" w:rsidRDefault="00D24607" w:rsidP="00D2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уголки создаются по единому сюжету;</w:t>
      </w:r>
    </w:p>
    <w:p w:rsidR="00D24607" w:rsidRDefault="00D24607" w:rsidP="00D2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спользуются разнообразные материалы: поролон, пенопласт, береста;</w:t>
      </w:r>
    </w:p>
    <w:p w:rsidR="00D24607" w:rsidRDefault="00D24607" w:rsidP="00D2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ые стенды и планшеты заменяются необычными формами соответственно сюжету;</w:t>
      </w:r>
    </w:p>
    <w:p w:rsidR="00D24607" w:rsidRDefault="00D24607" w:rsidP="00D2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ы помещаются в специальные кармашки из оргстекла, глянцевой бумаги в соответствие с формой предметов;</w:t>
      </w:r>
    </w:p>
    <w:p w:rsidR="00D24607" w:rsidRDefault="00D24607" w:rsidP="00D2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печатается крупным шрифтом, чтобы ее можно было прочитать на расстоянии 2-3 метра;</w:t>
      </w:r>
    </w:p>
    <w:p w:rsidR="00D24607" w:rsidRDefault="00D24607" w:rsidP="00D2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ые материалы регулярно </w:t>
      </w:r>
      <w:r w:rsidR="00D0300B">
        <w:rPr>
          <w:rFonts w:ascii="Times New Roman" w:hAnsi="Times New Roman" w:cs="Times New Roman"/>
          <w:sz w:val="28"/>
          <w:szCs w:val="28"/>
        </w:rPr>
        <w:t xml:space="preserve"> обновляются, в зависимости от рубрики;</w:t>
      </w:r>
    </w:p>
    <w:p w:rsidR="00D0300B" w:rsidRDefault="00D0300B" w:rsidP="00D2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м для оформления наглядной педагогической информации может служить как групповая раздевальная комната, так и другие уголки детского сада, где часто бывают родители.</w:t>
      </w:r>
    </w:p>
    <w:p w:rsidR="00D0300B" w:rsidRDefault="00D0300B" w:rsidP="00D24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еду примеры видов информационных уголков:</w:t>
      </w:r>
    </w:p>
    <w:p w:rsidR="00D0300B" w:rsidRDefault="00D0300B" w:rsidP="00D03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енная информация.</w:t>
      </w:r>
    </w:p>
    <w:p w:rsidR="00D0300B" w:rsidRDefault="00D0300B" w:rsidP="00D03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веты на одну из тем по воспитанию детей располагаются на самом видном месте. Тема должна привлечь внимание родителей не только своей актуальностью, но и оригинальностью оформления. Вместо таких привычных заголовков, как «Советы родителям», лучше написать «Секреты воспитания вежливого ребенка» или «Что делать, если ребенок упрямится?», «Как избавить ребенка от страхов». Заголовок отображает сюжет темы и выделяется цветом или крупными буквами.</w:t>
      </w:r>
    </w:p>
    <w:p w:rsidR="00D0300B" w:rsidRDefault="00D0300B" w:rsidP="00D03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ветов должно быть не более пяти. Все правила и рекомендации пишутся печатными буквами на светлом фоне.</w:t>
      </w:r>
    </w:p>
    <w:p w:rsidR="00D0300B" w:rsidRDefault="00D0300B" w:rsidP="00D03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ажную роль  в оформлении настенной информации играют новизна и необычность материалов.</w:t>
      </w:r>
    </w:p>
    <w:p w:rsidR="00D0300B" w:rsidRDefault="00D0300B" w:rsidP="00D030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ая информация.</w:t>
      </w:r>
    </w:p>
    <w:p w:rsidR="00D0300B" w:rsidRDefault="006707B2" w:rsidP="00D03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0300B">
        <w:rPr>
          <w:rFonts w:ascii="Times New Roman" w:hAnsi="Times New Roman" w:cs="Times New Roman"/>
          <w:sz w:val="28"/>
          <w:szCs w:val="28"/>
        </w:rPr>
        <w:t>Информация по вопросам педагогики</w:t>
      </w:r>
      <w:proofErr w:type="gramStart"/>
      <w:r w:rsidR="00D0300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300B">
        <w:rPr>
          <w:rFonts w:ascii="Times New Roman" w:hAnsi="Times New Roman" w:cs="Times New Roman"/>
          <w:sz w:val="28"/>
          <w:szCs w:val="28"/>
        </w:rPr>
        <w:t xml:space="preserve"> психологии, медицины располагается на столике. Она может быть представлена при помощи мягких, легких игрушек, изготовленных из разнообразного материала.  Тема, выделенная цветом и размером, располагается на основных предметах сюжета, украшениях персонажей. Подача советов обыгрывается персонажами.</w:t>
      </w:r>
    </w:p>
    <w:p w:rsidR="00D0300B" w:rsidRDefault="00D0300B" w:rsidP="00D03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краткой информации.</w:t>
      </w:r>
    </w:p>
    <w:p w:rsidR="00D0300B" w:rsidRDefault="006707B2" w:rsidP="00D03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нная рубрика знакомит родителей с короткими высказываниями великих людей, афоризмами, меткими народными пословицами и поговорками по вопросам воспитания и обучения.</w:t>
      </w:r>
    </w:p>
    <w:p w:rsidR="006707B2" w:rsidRDefault="006707B2" w:rsidP="006707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«Для чтения дома».</w:t>
      </w:r>
    </w:p>
    <w:p w:rsidR="006707B2" w:rsidRDefault="006707B2" w:rsidP="00670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териалы данного уголка  желательно расположить  на стене над столом невысоко, чтобы его оформление стало  продолжением сюжета настольной агитации. Так, если на столе тема и советы даны на предметах сервировки, то на стене поднос, на нем аппликация в виде тарелок, самоваров, салфеток по количеству советов.</w:t>
      </w:r>
    </w:p>
    <w:p w:rsidR="006707B2" w:rsidRDefault="006707B2" w:rsidP="00670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сли на столе кукла в национальном костюме, то на стене, в уголке «Для чтения дома» - расписное коромысло с ведрами. На коромысле </w:t>
      </w:r>
      <w:r>
        <w:rPr>
          <w:rFonts w:ascii="Times New Roman" w:hAnsi="Times New Roman" w:cs="Times New Roman"/>
          <w:sz w:val="28"/>
          <w:szCs w:val="28"/>
        </w:rPr>
        <w:lastRenderedPageBreak/>
        <w:t>обозначена тема «Правила хорошего тона во время беседы», а на ведрах – советы.</w:t>
      </w:r>
    </w:p>
    <w:p w:rsidR="006707B2" w:rsidRDefault="006707B2" w:rsidP="006707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поэзии и музыки.</w:t>
      </w:r>
    </w:p>
    <w:p w:rsidR="006707B2" w:rsidRDefault="006707B2" w:rsidP="00670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ихи и песни, которые учат дети на музыкальных занятиях, занятиях по развитию речи и в свободное время, красочно оформляются в альбомах, тетрадях небольших размеров</w:t>
      </w:r>
      <w:r w:rsidR="006A65DF">
        <w:rPr>
          <w:rFonts w:ascii="Times New Roman" w:hAnsi="Times New Roman" w:cs="Times New Roman"/>
          <w:sz w:val="28"/>
          <w:szCs w:val="28"/>
        </w:rPr>
        <w:t>, чтобы родители могли их взять домой и переписать, особенно те, чьи дети имеют трудности в запоминании, выразительном чтении.</w:t>
      </w:r>
    </w:p>
    <w:p w:rsidR="006A65DF" w:rsidRDefault="006A65DF" w:rsidP="006A6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творчества детей.</w:t>
      </w:r>
    </w:p>
    <w:p w:rsidR="006A65DF" w:rsidRDefault="006A65DF" w:rsidP="006A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данном уголке расположены работы детей по рисованию и аппликации, лепке и конструированию. Поделки могут быть выставлены все или частично, причем они скрыты «забором»  или « травкой», чтобы родители не могли сравнивать рисунок своего ребенка с другими работами.</w:t>
      </w:r>
    </w:p>
    <w:p w:rsidR="006A65DF" w:rsidRDefault="006A65DF" w:rsidP="006A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показа рисунков и аппликаций можно использовать не только выставки, но и полочки с конвертами на каждого ребенка.</w:t>
      </w:r>
    </w:p>
    <w:p w:rsidR="006A65DF" w:rsidRDefault="006A65DF" w:rsidP="006A6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ий уголок.</w:t>
      </w:r>
    </w:p>
    <w:p w:rsidR="006A65DF" w:rsidRDefault="006A65DF" w:rsidP="006A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 помощью этой рубрики родителям представляется,  возможность получить данные о росте, весе ребенка, диете, режиме дня, ответы на волнующие вопросы по профилактике тех или иных заболеваний.</w:t>
      </w:r>
    </w:p>
    <w:p w:rsidR="006A65DF" w:rsidRDefault="006A65DF" w:rsidP="006A6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ка объявлений.</w:t>
      </w:r>
    </w:p>
    <w:p w:rsidR="006A65DF" w:rsidRDefault="006A65DF" w:rsidP="006A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бъявления вывешиваются соответственно форме планшета. Они должны быть напечатаны на листах и окантованы цветной бумагой, тесьмой, природным материалом, привлекая внимание не только содержанием, но и эстетичным нетрадиционным оформлением.</w:t>
      </w:r>
    </w:p>
    <w:p w:rsidR="006A65DF" w:rsidRDefault="006A65DF" w:rsidP="006A6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им.</w:t>
      </w:r>
    </w:p>
    <w:p w:rsidR="00BF2BEA" w:rsidRDefault="006A65DF" w:rsidP="006A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красочном табло, в виде телеграммы, указа – свитка, написаны слова благодарности родителям, оказывающим помощь в благоустройстве участков, групп детского сада</w:t>
      </w:r>
      <w:r w:rsidR="00BF2BEA">
        <w:rPr>
          <w:rFonts w:ascii="Times New Roman" w:hAnsi="Times New Roman" w:cs="Times New Roman"/>
          <w:sz w:val="28"/>
          <w:szCs w:val="28"/>
        </w:rPr>
        <w:t>, приобретении материалов и др. не рекомендуется перечислять сразу много фамилий, лучше по одной и с указанием конкретного вклада: «благодарим…, за организацию театрального кружка».</w:t>
      </w:r>
    </w:p>
    <w:p w:rsidR="00BF2BEA" w:rsidRDefault="00BF2BEA" w:rsidP="006A65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Главное в оформлении этой рубрики – своевременная похвала, теплые слова и частое ее обновление.</w:t>
      </w:r>
    </w:p>
    <w:p w:rsidR="006A65DF" w:rsidRDefault="00BF2BEA" w:rsidP="00BF2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ды сообщить вам.</w:t>
      </w:r>
    </w:p>
    <w:p w:rsidR="00BF2BEA" w:rsidRDefault="00BF2BEA" w:rsidP="00BF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та рубрика может иметь и другие, похожие по смыслу, заголовки» «Приятные новости», «Наши успехи», но основная ее цель – сообщение родителям об успехах детей в труде, культуре поведения, в добрых поступках. </w:t>
      </w:r>
    </w:p>
    <w:p w:rsidR="00BF2BEA" w:rsidRDefault="00BF2BEA" w:rsidP="00BF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убрика поможет ознакомить родителей с вопросами воспитания, которые актуальны для детей группы на данный момент. Похвала нужна детям для того, чтобы вызвать у них желание следовать прививаемым правилам, а родителям – веру в своих детей.</w:t>
      </w:r>
    </w:p>
    <w:p w:rsidR="00BF2BEA" w:rsidRDefault="00BF2BEA" w:rsidP="00BF2B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ти с занятий.</w:t>
      </w:r>
    </w:p>
    <w:p w:rsidR="00BF2BEA" w:rsidRDefault="00BF2BEA" w:rsidP="00BF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Эта рубрика знакомит  родителей с  темами, целями, задачами основных занятий.</w:t>
      </w:r>
    </w:p>
    <w:p w:rsidR="0097799E" w:rsidRDefault="00BF2BEA" w:rsidP="00BF2B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юда также могут включаться обращения педагогов, детей к родителям в виде просьбы оказать помощь в разгадывании кроссвордов или принять участие в ролевом чтении сказки и ее театрализации, </w:t>
      </w:r>
      <w:r w:rsidR="0097799E">
        <w:rPr>
          <w:rFonts w:ascii="Times New Roman" w:hAnsi="Times New Roman" w:cs="Times New Roman"/>
          <w:sz w:val="28"/>
          <w:szCs w:val="28"/>
        </w:rPr>
        <w:t>изготовлении декораций, в совместном рисовании, аппликации.</w:t>
      </w:r>
    </w:p>
    <w:p w:rsidR="00BF2BEA" w:rsidRDefault="0097799E" w:rsidP="009779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.</w:t>
      </w:r>
    </w:p>
    <w:p w:rsidR="0097799E" w:rsidRDefault="0097799E" w:rsidP="00977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абличка с меню также должна быть красочно оформлена. Крупный печатный шрифт дает возможность быстрее ознакомиться с предлагаемыми блюдами.</w:t>
      </w:r>
    </w:p>
    <w:p w:rsidR="0097799E" w:rsidRDefault="0097799E" w:rsidP="00977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</w:t>
      </w:r>
    </w:p>
    <w:p w:rsidR="0097799E" w:rsidRDefault="0097799E" w:rsidP="00977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«Очень Короткие новости»).</w:t>
      </w:r>
    </w:p>
    <w:p w:rsidR="0097799E" w:rsidRDefault="0097799E" w:rsidP="00977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Название может быть и другим.  Например, «А знаете ли Вы…», но в отличие от уголка краткой информации здесь содержатся небольшие сообщения о новых исследованиях в области педагогики, психологии, медицины. Эта рубрика знакомит со статьями  из периодической  печати и новинками литературы. Оформить панно можно в виде раскрытой книги.</w:t>
      </w:r>
    </w:p>
    <w:p w:rsidR="0097799E" w:rsidRDefault="0097799E" w:rsidP="00977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уголок</w:t>
      </w:r>
      <w:proofErr w:type="spellEnd"/>
    </w:p>
    <w:p w:rsidR="0097799E" w:rsidRDefault="0097799E" w:rsidP="00977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оброе утро, малыш!».</w:t>
      </w:r>
    </w:p>
    <w:p w:rsidR="0097799E" w:rsidRDefault="0097799E" w:rsidP="00977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Рубрика размещается в раздевальной комнате или в группе и служит визитной карточкой. Свои фотографии дети показывают, переворачивая с обратной сторон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вую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бы заявляя о себе: «Здравствуй, а вот и я!»</w:t>
      </w:r>
    </w:p>
    <w:p w:rsidR="0097799E" w:rsidRDefault="0097799E" w:rsidP="00977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и сетка занятий.</w:t>
      </w:r>
    </w:p>
    <w:p w:rsidR="0097799E" w:rsidRDefault="0097799E" w:rsidP="00977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та информация по усмотрению педагогов может быть расположена в специально отведенных уголках детского сада или раздевальной комнате.</w:t>
      </w:r>
    </w:p>
    <w:p w:rsidR="0097799E" w:rsidRDefault="0097799E" w:rsidP="00977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Желательно на первом собрании сообщить родителям данную информацию или раздать памятки, так как </w:t>
      </w:r>
      <w:r w:rsidR="00E333FD">
        <w:rPr>
          <w:rFonts w:ascii="Times New Roman" w:hAnsi="Times New Roman" w:cs="Times New Roman"/>
          <w:sz w:val="28"/>
          <w:szCs w:val="28"/>
        </w:rPr>
        <w:t>она неизменна в течение года.</w:t>
      </w:r>
    </w:p>
    <w:p w:rsidR="00E333FD" w:rsidRDefault="00E333FD" w:rsidP="00E33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</w:t>
      </w:r>
    </w:p>
    <w:p w:rsidR="00E333FD" w:rsidRDefault="00E333FD" w:rsidP="00E33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делайте вместе с детьми».</w:t>
      </w:r>
    </w:p>
    <w:p w:rsidR="00E333FD" w:rsidRDefault="00E333FD" w:rsidP="00E3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та выставка должна побуждать родителей к совместным занятиям с детьми дома.</w:t>
      </w:r>
    </w:p>
    <w:p w:rsidR="00E333FD" w:rsidRDefault="00E333FD" w:rsidP="00E3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специальных полочках выставляются игрушки из бросового материала, куклы для театрализации сюжетов сказок. Родители должны иметь возможность посмотреть образцы поделок.</w:t>
      </w:r>
    </w:p>
    <w:p w:rsidR="00E333FD" w:rsidRDefault="00E333FD" w:rsidP="00E3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ля большего интереса родителей к этой деятельности следует объявить конкурс на лучшую работу с последующей выставкой.</w:t>
      </w:r>
    </w:p>
    <w:p w:rsidR="00E333FD" w:rsidRDefault="00E333FD" w:rsidP="00E333F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тоугол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С вашими детьми работаю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3FD" w:rsidRDefault="00E333FD" w:rsidP="00E3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этот уголок, оформленный в виде солнышка, цветочной полянки, помещены фотографии с именами, отчествами, фамилиями руководителей, педагогов и специалистов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аю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ьми данной группы. Дополнить фотографии можно информацией об их образовании и интересах.</w:t>
      </w:r>
    </w:p>
    <w:p w:rsidR="00E333FD" w:rsidRDefault="00E333FD" w:rsidP="00E3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Это поможет родителям иметь представление о тех, кто работает с их детьми.</w:t>
      </w:r>
    </w:p>
    <w:p w:rsidR="00E333FD" w:rsidRDefault="00E333FD" w:rsidP="00E33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олок забытых вещей.</w:t>
      </w:r>
    </w:p>
    <w:p w:rsidR="00E333FD" w:rsidRDefault="00E333FD" w:rsidP="00E3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братить внимание родителей на то, что именно здесь находятся потерянные вещи детей, помогут яркие игрушки больших размеров, прикрепленные невысоко к стене или полу. Карман Чебурашки, кувшин Журавля, фартук Лисы могут служить местом хранения этих вещей, на игрушках помещены прось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лян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х кармашки.</w:t>
      </w:r>
    </w:p>
    <w:p w:rsidR="00E333FD" w:rsidRDefault="00E333FD" w:rsidP="00E33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здравляем. </w:t>
      </w:r>
    </w:p>
    <w:p w:rsidR="00E333FD" w:rsidRDefault="006777ED" w:rsidP="00E33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33FD">
        <w:rPr>
          <w:rFonts w:ascii="Times New Roman" w:hAnsi="Times New Roman" w:cs="Times New Roman"/>
          <w:sz w:val="28"/>
          <w:szCs w:val="28"/>
        </w:rPr>
        <w:t>Красочное панно с таким названием нетрудно оформить в коридорах детского сада, а в раздевальной комнате поздравительные тексты можно поместить на доске объявлений. Следует помнить о том, что поздравление родителям с праздниками, событиями не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33FD">
        <w:rPr>
          <w:rFonts w:ascii="Times New Roman" w:hAnsi="Times New Roman" w:cs="Times New Roman"/>
          <w:sz w:val="28"/>
          <w:szCs w:val="28"/>
        </w:rPr>
        <w:t>лько повышает настроение</w:t>
      </w:r>
      <w:r>
        <w:rPr>
          <w:rFonts w:ascii="Times New Roman" w:hAnsi="Times New Roman" w:cs="Times New Roman"/>
          <w:sz w:val="28"/>
          <w:szCs w:val="28"/>
        </w:rPr>
        <w:t>, но и преследует воспитательные цели.</w:t>
      </w:r>
    </w:p>
    <w:p w:rsidR="006777ED" w:rsidRDefault="006777ED" w:rsidP="00677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ркало.</w:t>
      </w:r>
    </w:p>
    <w:p w:rsidR="006777ED" w:rsidRDefault="006777ED" w:rsidP="00677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дивительно, но даже обычное зеркало может служить средством воспитания детей и взрослых</w:t>
      </w:r>
    </w:p>
    <w:p w:rsidR="006777ED" w:rsidRPr="006777ED" w:rsidRDefault="006777ED" w:rsidP="00677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работать привычку смотреться в зеркало можно в том случае, если оно будет забавным: в виде нарядной уточки, принцессы, космонавта, белочки. Хорошо, когда эти персонажи обращаются к каждому с добрым пожеланием: «Улыбайтесь!», «Будьте вежливыми!», «Вы очень красивые!»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7799E" w:rsidRPr="0097799E" w:rsidRDefault="0097799E" w:rsidP="009779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094C" w:rsidRPr="0034094C" w:rsidRDefault="0034094C">
      <w:pPr>
        <w:rPr>
          <w:rFonts w:ascii="Times New Roman" w:hAnsi="Times New Roman" w:cs="Times New Roman"/>
          <w:sz w:val="28"/>
          <w:szCs w:val="28"/>
        </w:rPr>
      </w:pPr>
    </w:p>
    <w:sectPr w:rsidR="0034094C" w:rsidRPr="0034094C" w:rsidSect="00247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D4C"/>
    <w:rsid w:val="000F7DFB"/>
    <w:rsid w:val="00247EB3"/>
    <w:rsid w:val="002D74DB"/>
    <w:rsid w:val="0034094C"/>
    <w:rsid w:val="005351ED"/>
    <w:rsid w:val="006707B2"/>
    <w:rsid w:val="006777ED"/>
    <w:rsid w:val="006A65DF"/>
    <w:rsid w:val="00772D4C"/>
    <w:rsid w:val="0097799E"/>
    <w:rsid w:val="00BF2BEA"/>
    <w:rsid w:val="00D0300B"/>
    <w:rsid w:val="00D24607"/>
    <w:rsid w:val="00E3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39A5-465E-4DF2-AA82-13D094C5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5</cp:revision>
  <dcterms:created xsi:type="dcterms:W3CDTF">2015-08-20T13:54:00Z</dcterms:created>
  <dcterms:modified xsi:type="dcterms:W3CDTF">2015-08-22T03:51:00Z</dcterms:modified>
</cp:coreProperties>
</file>